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77777777" w:rsidR="00AF1379" w:rsidRDefault="00AF1379"/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2B3B04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CD769" w14:textId="02AAFDFD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2B3B04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EFB19" w14:textId="778E9C76" w:rsidR="002C61C3" w:rsidRDefault="006A2EF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2B3B04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ED9B3" w14:textId="142735F9" w:rsidR="002B3B04" w:rsidRDefault="002B3B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852C2A" w:rsidRPr="00D65077" w14:paraId="331F2212" w14:textId="5482B486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DD5632" w14:textId="09562294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D8CF3A3" w14:textId="77777777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A06AF4" w14:textId="3B40BC84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AB69" w14:textId="77777777" w:rsidR="00995119" w:rsidRDefault="00995119" w:rsidP="007B585D">
      <w:pPr>
        <w:spacing w:after="0" w:line="240" w:lineRule="auto"/>
      </w:pPr>
      <w:r>
        <w:separator/>
      </w:r>
    </w:p>
  </w:endnote>
  <w:endnote w:type="continuationSeparator" w:id="0">
    <w:p w14:paraId="1DB36541" w14:textId="77777777" w:rsidR="00995119" w:rsidRDefault="00995119" w:rsidP="007B585D">
      <w:pPr>
        <w:spacing w:after="0" w:line="240" w:lineRule="auto"/>
      </w:pPr>
      <w:r>
        <w:continuationSeparator/>
      </w:r>
    </w:p>
  </w:endnote>
  <w:endnote w:type="continuationNotice" w:id="1">
    <w:p w14:paraId="65C1BA04" w14:textId="77777777" w:rsidR="00995119" w:rsidRDefault="00995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3E8C" w14:textId="77777777" w:rsidR="00995119" w:rsidRDefault="00995119" w:rsidP="007B585D">
      <w:pPr>
        <w:spacing w:after="0" w:line="240" w:lineRule="auto"/>
      </w:pPr>
      <w:r>
        <w:separator/>
      </w:r>
    </w:p>
  </w:footnote>
  <w:footnote w:type="continuationSeparator" w:id="0">
    <w:p w14:paraId="179C2415" w14:textId="77777777" w:rsidR="00995119" w:rsidRDefault="00995119" w:rsidP="007B585D">
      <w:pPr>
        <w:spacing w:after="0" w:line="240" w:lineRule="auto"/>
      </w:pPr>
      <w:r>
        <w:continuationSeparator/>
      </w:r>
    </w:p>
  </w:footnote>
  <w:footnote w:type="continuationNotice" w:id="1">
    <w:p w14:paraId="768E1278" w14:textId="77777777" w:rsidR="00995119" w:rsidRDefault="00995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75F92"/>
    <w:rsid w:val="00077C72"/>
    <w:rsid w:val="0008602D"/>
    <w:rsid w:val="00090424"/>
    <w:rsid w:val="0009284B"/>
    <w:rsid w:val="000C360A"/>
    <w:rsid w:val="000C6D24"/>
    <w:rsid w:val="000D43C0"/>
    <w:rsid w:val="000D787B"/>
    <w:rsid w:val="000D7E0D"/>
    <w:rsid w:val="000E0CA8"/>
    <w:rsid w:val="000F167A"/>
    <w:rsid w:val="001105F4"/>
    <w:rsid w:val="001200EE"/>
    <w:rsid w:val="001206F2"/>
    <w:rsid w:val="00122B51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C97"/>
    <w:rsid w:val="001F0B51"/>
    <w:rsid w:val="00216C51"/>
    <w:rsid w:val="00221BA1"/>
    <w:rsid w:val="00231CE9"/>
    <w:rsid w:val="00235A68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6E3C"/>
    <w:rsid w:val="00412605"/>
    <w:rsid w:val="00414B62"/>
    <w:rsid w:val="004219A7"/>
    <w:rsid w:val="004373C0"/>
    <w:rsid w:val="00445C35"/>
    <w:rsid w:val="00464F00"/>
    <w:rsid w:val="0046585C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11E29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EFA"/>
    <w:rsid w:val="006A35D7"/>
    <w:rsid w:val="006A6334"/>
    <w:rsid w:val="006B5D8F"/>
    <w:rsid w:val="006B703F"/>
    <w:rsid w:val="006C2AE0"/>
    <w:rsid w:val="006D28FA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40E1"/>
    <w:rsid w:val="0090650F"/>
    <w:rsid w:val="009130EC"/>
    <w:rsid w:val="0092641A"/>
    <w:rsid w:val="0094732D"/>
    <w:rsid w:val="00951746"/>
    <w:rsid w:val="00953FCD"/>
    <w:rsid w:val="0095517B"/>
    <w:rsid w:val="00957291"/>
    <w:rsid w:val="00961536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719E6"/>
    <w:rsid w:val="00B919FC"/>
    <w:rsid w:val="00B941F5"/>
    <w:rsid w:val="00BC34E1"/>
    <w:rsid w:val="00BC513E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90619"/>
    <w:rsid w:val="00C95580"/>
    <w:rsid w:val="00CC0095"/>
    <w:rsid w:val="00CC7437"/>
    <w:rsid w:val="00CD0150"/>
    <w:rsid w:val="00CD3AA3"/>
    <w:rsid w:val="00CF1663"/>
    <w:rsid w:val="00D02280"/>
    <w:rsid w:val="00D14B08"/>
    <w:rsid w:val="00D16934"/>
    <w:rsid w:val="00D31053"/>
    <w:rsid w:val="00D32189"/>
    <w:rsid w:val="00D33D8D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57D4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59F8"/>
    <w:rsid w:val="00EA7A92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A6E1B"/>
    <w:rsid w:val="00FB0C13"/>
    <w:rsid w:val="00FC04F6"/>
    <w:rsid w:val="00FC0616"/>
    <w:rsid w:val="00FC4C98"/>
    <w:rsid w:val="00FE0BD8"/>
    <w:rsid w:val="00FE0D1C"/>
    <w:rsid w:val="00FE2C15"/>
    <w:rsid w:val="00FE51B5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Props1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2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3-10T11:17:00Z</dcterms:created>
  <dcterms:modified xsi:type="dcterms:W3CDTF">2026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